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E5A50B" w:rsidR="008244D3" w:rsidRPr="00E72D52" w:rsidRDefault="001850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7, 2021 - July 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137477" w:rsidR="00AA6673" w:rsidRPr="00E72D52" w:rsidRDefault="001850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CE57FF7" w:rsidR="008A7A6A" w:rsidRPr="00E72D52" w:rsidRDefault="001850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1CCDCA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416966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7280E2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B4F3D5B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3854C3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B4AD04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926EDD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396D49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FA5A0A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C3C157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A8874C" w:rsidR="008A7A6A" w:rsidRPr="00E72D52" w:rsidRDefault="001850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59DE03" w:rsidR="00AA6673" w:rsidRPr="00E72D52" w:rsidRDefault="001850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50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505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